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12B6E4D" w:rsidR="00184DB6" w:rsidRPr="00923D90" w:rsidRDefault="00AA19CF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Objetivos da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12B6E4D" w:rsidR="00184DB6" w:rsidRPr="00923D90" w:rsidRDefault="00AA19CF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Objetivos da au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6FC749C" w:rsidR="00BD3B53" w:rsidRDefault="00A37A16" w:rsidP="00BD3B53">
      <w:pPr>
        <w:jc w:val="center"/>
        <w:rPr>
          <w:u w:val="single"/>
        </w:rPr>
      </w:pPr>
      <w:r w:rsidRPr="00A37A16">
        <w:rPr>
          <w:u w:val="single"/>
        </w:rPr>
        <w:drawing>
          <wp:inline distT="0" distB="0" distL="0" distR="0" wp14:anchorId="3FAF7A8F" wp14:editId="0A83A277">
            <wp:extent cx="5400040" cy="3075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C84" w14:textId="79C09199" w:rsidR="00A37A16" w:rsidRPr="00057259" w:rsidRDefault="00A37A16" w:rsidP="00BD3B53">
      <w:pPr>
        <w:jc w:val="center"/>
        <w:rPr>
          <w:u w:val="single"/>
        </w:rPr>
      </w:pPr>
      <w:r w:rsidRPr="00A37A16">
        <w:rPr>
          <w:u w:val="single"/>
        </w:rPr>
        <w:drawing>
          <wp:inline distT="0" distB="0" distL="0" distR="0" wp14:anchorId="6B9E9457" wp14:editId="1A41EC28">
            <wp:extent cx="5400040" cy="286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A16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7898" w14:textId="77777777" w:rsidR="00270E6B" w:rsidRDefault="00270E6B" w:rsidP="00454C0D">
      <w:pPr>
        <w:spacing w:after="0" w:line="240" w:lineRule="auto"/>
      </w:pPr>
      <w:r>
        <w:separator/>
      </w:r>
    </w:p>
  </w:endnote>
  <w:endnote w:type="continuationSeparator" w:id="0">
    <w:p w14:paraId="21372234" w14:textId="77777777" w:rsidR="00270E6B" w:rsidRDefault="00270E6B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8C72" w14:textId="77777777" w:rsidR="00270E6B" w:rsidRDefault="00270E6B" w:rsidP="00454C0D">
      <w:pPr>
        <w:spacing w:after="0" w:line="240" w:lineRule="auto"/>
      </w:pPr>
      <w:r>
        <w:separator/>
      </w:r>
    </w:p>
  </w:footnote>
  <w:footnote w:type="continuationSeparator" w:id="0">
    <w:p w14:paraId="346724CA" w14:textId="77777777" w:rsidR="00270E6B" w:rsidRDefault="00270E6B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575EB"/>
    <w:rsid w:val="00270E6B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37A16"/>
    <w:rsid w:val="00A73314"/>
    <w:rsid w:val="00A86934"/>
    <w:rsid w:val="00AA19CF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9:41:00Z</dcterms:modified>
</cp:coreProperties>
</file>